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E7" w:rsidRDefault="00BE2608">
      <w:pPr>
        <w:rPr>
          <w:rFonts w:eastAsia="Times New Roman"/>
          <w:vanish/>
        </w:rPr>
      </w:pPr>
      <w:r>
        <w:rPr>
          <w:rFonts w:eastAsia="Times New Roman"/>
          <w:vanish/>
        </w:rPr>
        <w:t>Word'e AktarYazdır</w:t>
      </w:r>
    </w:p>
    <w:p w:rsidR="004C41E7" w:rsidRDefault="00BE2608">
      <w:pPr>
        <w:divId w:val="271715752"/>
        <w:rPr>
          <w:rFonts w:eastAsia="Times New Roman"/>
        </w:rPr>
      </w:pPr>
      <w:proofErr w:type="gramStart"/>
      <w:r>
        <w:rPr>
          <w:rFonts w:eastAsia="Times New Roman"/>
          <w:b/>
          <w:bCs/>
        </w:rPr>
        <w:t>…………..</w:t>
      </w:r>
      <w:proofErr w:type="gramEnd"/>
      <w:r>
        <w:t>numaralı projemde kullanılmak üzere ihtiyaç olarak gösterilen aşağıda cins ve</w:t>
      </w:r>
      <w:r w:rsidR="009343C2">
        <w:t xml:space="preserve"> </w:t>
      </w:r>
      <w:r>
        <w:t>miktarı yazılı, stok kontrol ve değerlendirme raporu ekte sunulan Mal/Hizmet/Yapım İşinin satın alınması/onarımının</w:t>
      </w:r>
      <w:r w:rsidR="009343C2">
        <w:t xml:space="preserve"> </w:t>
      </w:r>
      <w:r>
        <w:t>yapılması için gerekli işlemlerin yapılmasını arz ederi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3"/>
        <w:gridCol w:w="2829"/>
      </w:tblGrid>
      <w:tr w:rsidR="004C41E7">
        <w:trPr>
          <w:divId w:val="4496630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İlgili Malzemelerin Stoku Mevcut Değildir</w:t>
            </w:r>
          </w:p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aşınır Kayıt Kontrol Yetkilis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1C57F6" w:rsidP="001C57F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Proje Yürütücüsü </w:t>
            </w:r>
          </w:p>
        </w:tc>
      </w:tr>
    </w:tbl>
    <w:p w:rsidR="001C57F6" w:rsidRDefault="00BE2608" w:rsidP="001C57F6">
      <w:pPr>
        <w:jc w:val="center"/>
        <w:divId w:val="4496630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ereği İçin </w:t>
      </w:r>
      <w:proofErr w:type="spellStart"/>
      <w:r>
        <w:rPr>
          <w:rFonts w:eastAsia="Times New Roman"/>
          <w:b/>
          <w:bCs/>
        </w:rPr>
        <w:t>Satınalma</w:t>
      </w:r>
      <w:proofErr w:type="spellEnd"/>
      <w:r>
        <w:rPr>
          <w:rFonts w:eastAsia="Times New Roman"/>
          <w:b/>
          <w:bCs/>
        </w:rPr>
        <w:t xml:space="preserve"> Birimine</w:t>
      </w:r>
      <w:r w:rsidR="001C57F6" w:rsidRPr="001C57F6">
        <w:rPr>
          <w:rFonts w:eastAsia="Times New Roman"/>
          <w:b/>
          <w:bCs/>
        </w:rPr>
        <w:t xml:space="preserve"> </w:t>
      </w:r>
    </w:p>
    <w:p w:rsidR="004C41E7" w:rsidRDefault="001C57F6" w:rsidP="001C57F6">
      <w:pPr>
        <w:jc w:val="center"/>
        <w:divId w:val="449663027"/>
        <w:rPr>
          <w:rFonts w:eastAsia="Times New Roman"/>
        </w:rPr>
      </w:pPr>
      <w:r>
        <w:rPr>
          <w:rFonts w:eastAsia="Times New Roman"/>
          <w:b/>
          <w:bCs/>
        </w:rPr>
        <w:t>Birim Sorumlusu</w:t>
      </w:r>
      <w:r w:rsidR="00BE2608">
        <w:rPr>
          <w:rFonts w:eastAsia="Times New Roman"/>
          <w:b/>
          <w:bCs/>
        </w:rPr>
        <w:br/>
      </w:r>
      <w:proofErr w:type="gramStart"/>
      <w:r w:rsidR="00BE2608">
        <w:rPr>
          <w:rFonts w:eastAsia="Times New Roman"/>
          <w:b/>
          <w:bCs/>
        </w:rPr>
        <w:t>............</w:t>
      </w:r>
      <w:proofErr w:type="gramEnd"/>
      <w:r w:rsidR="00BE2608">
        <w:rPr>
          <w:rFonts w:eastAsia="Times New Roman"/>
          <w:b/>
          <w:bCs/>
        </w:rPr>
        <w:br/>
      </w:r>
      <w:proofErr w:type="gramStart"/>
      <w:r w:rsidR="00BE2608">
        <w:rPr>
          <w:rFonts w:eastAsia="Times New Roman"/>
          <w:b/>
          <w:bCs/>
        </w:rPr>
        <w:t>....</w:t>
      </w:r>
      <w:proofErr w:type="gramEnd"/>
      <w:r w:rsidR="00BE2608">
        <w:rPr>
          <w:rFonts w:eastAsia="Times New Roman"/>
          <w:b/>
          <w:bCs/>
        </w:rPr>
        <w:t>/..../20...</w:t>
      </w:r>
      <w:r w:rsidR="00BE2608">
        <w:rPr>
          <w:rFonts w:eastAsia="Times New Roman"/>
          <w:b/>
          <w:bCs/>
        </w:rPr>
        <w:br/>
        <w:t>İmza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325"/>
        <w:gridCol w:w="4688"/>
        <w:gridCol w:w="1283"/>
        <w:gridCol w:w="321"/>
      </w:tblGrid>
      <w:tr w:rsidR="004C41E7">
        <w:trPr>
          <w:gridAfter w:val="2"/>
          <w:divId w:val="449663027"/>
          <w:wAfter w:w="507" w:type="dxa"/>
          <w:trHeight w:val="276"/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 BAŞLIĞI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" w:type="dxa"/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E7" w:rsidRDefault="004C41E7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plam Bütç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 TL</w:t>
            </w: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E7" w:rsidRDefault="004C41E7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alan Tuta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 TL</w:t>
            </w: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C41E7" w:rsidRDefault="004C41E7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ullanılabilir ödenek tutarı(0)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00 TL</w:t>
            </w: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YÖNETİCİ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ahili </w:t>
            </w:r>
            <w:proofErr w:type="spellStart"/>
            <w:r>
              <w:rPr>
                <w:rFonts w:eastAsia="Times New Roman"/>
                <w:b/>
                <w:bCs/>
              </w:rPr>
              <w:t>Tlf</w:t>
            </w:r>
            <w:proofErr w:type="spellEnd"/>
            <w:r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atınalm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Türü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</w:tr>
      <w:tr w:rsidR="004C41E7">
        <w:trPr>
          <w:divId w:val="449663027"/>
          <w:tblCellSpacing w:w="15" w:type="dxa"/>
        </w:trPr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08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436"/>
              <w:gridCol w:w="3215"/>
              <w:gridCol w:w="2045"/>
              <w:gridCol w:w="2389"/>
            </w:tblGrid>
            <w:tr w:rsidR="004C41E7" w:rsidTr="00F64999">
              <w:trPr>
                <w:trHeight w:val="215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mirbaş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Kimyasal ve Cam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lz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ayvan Alımı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aborotua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lz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.</w:t>
                  </w:r>
                </w:p>
              </w:tc>
            </w:tr>
            <w:tr w:rsidR="004C41E7" w:rsidTr="00F64999">
              <w:trPr>
                <w:trHeight w:val="232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itap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ırtasiye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kım Onarım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C41E7" w:rsidRDefault="00BE2608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zmet Alımı</w:t>
                  </w:r>
                </w:p>
              </w:tc>
            </w:tr>
          </w:tbl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4C41E7" w:rsidRDefault="00BE2608">
            <w:r>
              <w:t> </w:t>
            </w:r>
          </w:p>
        </w:tc>
        <w:bookmarkStart w:id="0" w:name="_GoBack"/>
        <w:bookmarkEnd w:id="0"/>
      </w:tr>
    </w:tbl>
    <w:p w:rsidR="004C41E7" w:rsidRDefault="004C41E7">
      <w:pPr>
        <w:divId w:val="1795365072"/>
        <w:rPr>
          <w:rFonts w:eastAsia="Times New Roman"/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3782"/>
        <w:gridCol w:w="1864"/>
        <w:gridCol w:w="1710"/>
      </w:tblGrid>
      <w:tr w:rsidR="004C41E7" w:rsidTr="00DE1509">
        <w:trPr>
          <w:divId w:val="1795365072"/>
          <w:trHeight w:val="1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otted" w:sz="6" w:space="0" w:color="D3D3D3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ıra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otted" w:sz="6" w:space="0" w:color="D3D3D3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lzemenin Ad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otted" w:sz="6" w:space="0" w:color="D3D3D3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ktar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otted" w:sz="6" w:space="0" w:color="D3D3D3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Ölçüsü</w:t>
            </w:r>
          </w:p>
        </w:tc>
      </w:tr>
      <w:tr w:rsidR="004C41E7" w:rsidTr="00DE1509">
        <w:trPr>
          <w:divId w:val="1795365072"/>
          <w:trHeight w:val="1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C41E7" w:rsidTr="00DE1509">
        <w:trPr>
          <w:divId w:val="1795365072"/>
          <w:trHeight w:val="1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C41E7" w:rsidTr="00DE1509">
        <w:trPr>
          <w:divId w:val="1795365072"/>
          <w:trHeight w:val="1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E63362" w:rsidTr="00DE1509">
        <w:trPr>
          <w:divId w:val="1795365072"/>
          <w:trHeight w:val="1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62" w:rsidRDefault="00E633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62" w:rsidRDefault="00E633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62" w:rsidRDefault="00E6336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62" w:rsidRDefault="00E63362">
            <w:pPr>
              <w:rPr>
                <w:rFonts w:eastAsia="Times New Roman"/>
              </w:rPr>
            </w:pPr>
          </w:p>
        </w:tc>
      </w:tr>
    </w:tbl>
    <w:p w:rsidR="004C41E7" w:rsidRDefault="00BE2608">
      <w:pPr>
        <w:divId w:val="1697072643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Mal/Hizmet Alımı Muayene ve Kabul Komisyonu Aşağıdaki Kişilerden Oluşacaktır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9"/>
        <w:gridCol w:w="2386"/>
        <w:gridCol w:w="3089"/>
        <w:gridCol w:w="3188"/>
      </w:tblGrid>
      <w:tr w:rsidR="00FB0AF0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FB0AF0" w:rsidP="00DE15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Komisyondaki Görevi</w:t>
            </w:r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DE1509" w:rsidP="00DE150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il</w:t>
            </w:r>
            <w:r w:rsidR="00FB0AF0">
              <w:rPr>
                <w:rFonts w:eastAsia="Times New Roman"/>
                <w:b/>
                <w:bCs/>
              </w:rPr>
              <w:t xml:space="preserve"> Üyeler</w:t>
            </w: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FB0AF0" w:rsidP="00DE150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dek Üyeler</w:t>
            </w:r>
          </w:p>
        </w:tc>
      </w:tr>
      <w:tr w:rsidR="00FB0AF0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 w:rsidP="00DE15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FB0AF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Başkan</w:t>
            </w:r>
            <w:r w:rsidR="00BE2608">
              <w:rPr>
                <w:rFonts w:eastAsia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B0AF0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 w:rsidP="00DE15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DE150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Uzman </w:t>
            </w:r>
            <w:proofErr w:type="spellStart"/>
            <w:r>
              <w:rPr>
                <w:rFonts w:eastAsia="Times New Roman"/>
                <w:b/>
                <w:bCs/>
              </w:rPr>
              <w:t>Üye</w:t>
            </w:r>
            <w:r>
              <w:rPr>
                <w:rFonts w:eastAsia="Times New Roman"/>
                <w:b/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B0AF0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 w:rsidP="00DE15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BE260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Üye</w:t>
            </w:r>
            <w:r w:rsidR="00DE1509">
              <w:rPr>
                <w:rFonts w:eastAsia="Times New Roman"/>
                <w:b/>
                <w:bCs/>
                <w:vertAlign w:val="superscript"/>
              </w:rPr>
              <w:t>c</w:t>
            </w:r>
            <w:proofErr w:type="spellEnd"/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1E7" w:rsidRDefault="004C41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1509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 w:rsidP="00DE15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Üye</w:t>
            </w:r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1509" w:rsidTr="00874427">
        <w:trPr>
          <w:divId w:val="1983848528"/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 w:rsidP="00DE150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Üye</w:t>
            </w:r>
          </w:p>
        </w:tc>
        <w:tc>
          <w:tcPr>
            <w:tcW w:w="16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509" w:rsidRDefault="00DE150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662"/>
        <w:gridCol w:w="2500"/>
      </w:tblGrid>
      <w:tr w:rsidR="004C41E7">
        <w:trPr>
          <w:divId w:val="44966302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1E7" w:rsidRDefault="00BE26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ukarıdaki malzemenin veya hizmetin alınması</w:t>
            </w:r>
          </w:p>
          <w:p w:rsidR="004C41E7" w:rsidRDefault="00BE2608">
            <w:pPr>
              <w:jc w:val="center"/>
              <w:divId w:val="9392936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UYGUNDUR</w:t>
            </w:r>
          </w:p>
          <w:p w:rsidR="004C41E7" w:rsidRDefault="00BE2608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.....</w:t>
            </w:r>
            <w:proofErr w:type="gramEnd"/>
            <w:r>
              <w:rPr>
                <w:rFonts w:eastAsia="Times New Roman"/>
              </w:rPr>
              <w:t>/...../20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………   </w:t>
            </w:r>
            <w:proofErr w:type="gramStart"/>
            <w:r>
              <w:rPr>
                <w:rFonts w:eastAsia="Times New Roman"/>
              </w:rPr>
              <w:t>……….</w:t>
            </w:r>
            <w:proofErr w:type="gramEnd"/>
            <w:r>
              <w:rPr>
                <w:rFonts w:eastAsia="Times New Roman"/>
              </w:rPr>
              <w:t xml:space="preserve">  </w:t>
            </w:r>
            <w:proofErr w:type="gramStart"/>
            <w:r>
              <w:rPr>
                <w:rFonts w:eastAsia="Times New Roman"/>
              </w:rPr>
              <w:t>……….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>Koordinatö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1E7" w:rsidRDefault="00BE26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je Yürütücüsü</w:t>
            </w:r>
          </w:p>
          <w:p w:rsidR="004C41E7" w:rsidRDefault="004C41E7">
            <w:pPr>
              <w:jc w:val="center"/>
              <w:divId w:val="1808474060"/>
              <w:rPr>
                <w:rFonts w:eastAsia="Times New Roman"/>
              </w:rPr>
            </w:pPr>
          </w:p>
          <w:p w:rsidR="004C41E7" w:rsidRDefault="00BE2608">
            <w:pPr>
              <w:shd w:val="clear" w:color="auto" w:fill="FFFFFF"/>
              <w:jc w:val="center"/>
              <w:divId w:val="1532574246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……</w:t>
            </w:r>
            <w:proofErr w:type="gramEnd"/>
            <w:r>
              <w:rPr>
                <w:rFonts w:eastAsia="Times New Roman"/>
              </w:rPr>
              <w:t>/……/20....</w:t>
            </w:r>
          </w:p>
          <w:p w:rsidR="004C41E7" w:rsidRDefault="00662890">
            <w:pPr>
              <w:spacing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>İMZA</w:t>
            </w:r>
          </w:p>
        </w:tc>
      </w:tr>
    </w:tbl>
    <w:p w:rsidR="004C41E7" w:rsidRDefault="00BE2608" w:rsidP="00FB0AF0">
      <w:pPr>
        <w:divId w:val="1475874824"/>
        <w:rPr>
          <w:rFonts w:eastAsia="Times New Roman"/>
          <w:sz w:val="19"/>
          <w:szCs w:val="19"/>
        </w:rPr>
      </w:pPr>
      <w:proofErr w:type="gramStart"/>
      <w:r>
        <w:rPr>
          <w:rFonts w:eastAsia="Times New Roman"/>
          <w:sz w:val="19"/>
          <w:szCs w:val="19"/>
          <w:vertAlign w:val="superscript"/>
        </w:rPr>
        <w:t>a</w:t>
      </w:r>
      <w:proofErr w:type="gramEnd"/>
      <w:r w:rsidR="00FB0AF0" w:rsidRPr="00FB0AF0">
        <w:rPr>
          <w:rFonts w:eastAsia="Times New Roman"/>
          <w:b/>
          <w:bCs/>
        </w:rPr>
        <w:t xml:space="preserve"> </w:t>
      </w:r>
      <w:r w:rsidR="00FB0AF0" w:rsidRPr="00FB0AF0">
        <w:rPr>
          <w:rFonts w:eastAsia="Times New Roman"/>
          <w:sz w:val="19"/>
          <w:szCs w:val="19"/>
        </w:rPr>
        <w:t>Bu kısma</w:t>
      </w:r>
      <w:r w:rsidR="00FB0AF0">
        <w:rPr>
          <w:rFonts w:eastAsia="Times New Roman"/>
          <w:b/>
          <w:bCs/>
        </w:rPr>
        <w:t xml:space="preserve"> </w:t>
      </w:r>
      <w:r w:rsidR="00FB0AF0" w:rsidRPr="00FB0AF0">
        <w:rPr>
          <w:rFonts w:eastAsia="Times New Roman"/>
          <w:sz w:val="19"/>
          <w:szCs w:val="19"/>
        </w:rPr>
        <w:t>Projenin Yürütüldüğü Birimin/Bölümün Başkanı</w:t>
      </w:r>
      <w:r w:rsidR="00FB0AF0">
        <w:rPr>
          <w:rFonts w:eastAsia="Times New Roman"/>
          <w:sz w:val="19"/>
          <w:szCs w:val="19"/>
        </w:rPr>
        <w:t xml:space="preserve"> yazılacaktır. </w:t>
      </w:r>
      <w:r>
        <w:rPr>
          <w:rFonts w:eastAsia="Times New Roman"/>
          <w:sz w:val="19"/>
          <w:szCs w:val="19"/>
        </w:rPr>
        <w:t>Proje yürütücüsü aynı zamanda</w:t>
      </w:r>
      <w:r w:rsidR="00FB0AF0">
        <w:rPr>
          <w:rFonts w:eastAsia="Times New Roman"/>
          <w:sz w:val="19"/>
          <w:szCs w:val="19"/>
        </w:rPr>
        <w:t xml:space="preserve"> Birim veya Bölümün Başkanı ise</w:t>
      </w:r>
      <w:r>
        <w:rPr>
          <w:rFonts w:eastAsia="Times New Roman"/>
          <w:sz w:val="19"/>
          <w:szCs w:val="19"/>
        </w:rPr>
        <w:t xml:space="preserve">, bölüm başkan yardımcısının ismi </w:t>
      </w:r>
      <w:r w:rsidR="00FB0AF0">
        <w:rPr>
          <w:rFonts w:eastAsia="Times New Roman"/>
          <w:sz w:val="19"/>
          <w:szCs w:val="19"/>
        </w:rPr>
        <w:t>yazılacaktır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sz w:val="19"/>
          <w:szCs w:val="19"/>
        </w:rPr>
        <w:br/>
      </w:r>
      <w:proofErr w:type="gramStart"/>
      <w:r>
        <w:rPr>
          <w:rFonts w:eastAsia="Times New Roman"/>
          <w:sz w:val="19"/>
          <w:szCs w:val="19"/>
          <w:vertAlign w:val="superscript"/>
        </w:rPr>
        <w:t>b</w:t>
      </w:r>
      <w:proofErr w:type="gramEnd"/>
      <w:r w:rsidR="00FB0AF0">
        <w:rPr>
          <w:rFonts w:eastAsia="Times New Roman"/>
          <w:sz w:val="19"/>
          <w:szCs w:val="19"/>
          <w:vertAlign w:val="superscript"/>
        </w:rPr>
        <w:t xml:space="preserve"> </w:t>
      </w:r>
      <w:r w:rsidR="00FB0AF0">
        <w:rPr>
          <w:rFonts w:eastAsia="Times New Roman"/>
          <w:sz w:val="19"/>
          <w:szCs w:val="19"/>
        </w:rPr>
        <w:t>Bu kısma, Proje Yürütücüsünün ismi yazılacaktır.</w:t>
      </w:r>
    </w:p>
    <w:p w:rsidR="00FB0AF0" w:rsidRDefault="00FB0AF0" w:rsidP="00FB0AF0">
      <w:pPr>
        <w:divId w:val="1475874824"/>
        <w:rPr>
          <w:rFonts w:eastAsia="Times New Roman"/>
          <w:sz w:val="19"/>
          <w:szCs w:val="19"/>
        </w:rPr>
      </w:pPr>
      <w:proofErr w:type="gramStart"/>
      <w:r>
        <w:rPr>
          <w:rFonts w:eastAsia="Times New Roman"/>
          <w:sz w:val="19"/>
          <w:szCs w:val="19"/>
          <w:vertAlign w:val="superscript"/>
        </w:rPr>
        <w:t>c</w:t>
      </w:r>
      <w:proofErr w:type="gramEnd"/>
      <w:r>
        <w:rPr>
          <w:rFonts w:eastAsia="Times New Roman"/>
          <w:sz w:val="19"/>
          <w:szCs w:val="19"/>
          <w:vertAlign w:val="superscript"/>
        </w:rPr>
        <w:t xml:space="preserve"> </w:t>
      </w:r>
      <w:r>
        <w:rPr>
          <w:rFonts w:eastAsia="Times New Roman"/>
          <w:sz w:val="19"/>
          <w:szCs w:val="19"/>
        </w:rPr>
        <w:t xml:space="preserve">Varsa projede çalışan araştırmacılardan birisi, yoksa </w:t>
      </w:r>
      <w:r>
        <w:rPr>
          <w:color w:val="1C283D"/>
          <w:sz w:val="20"/>
          <w:szCs w:val="20"/>
          <w:shd w:val="clear" w:color="auto" w:fill="FFFFFF"/>
        </w:rPr>
        <w:t>işin özelliğine uygun nitelikte idare personeli yazılacaktır.</w:t>
      </w:r>
    </w:p>
    <w:p w:rsidR="004C41E7" w:rsidRDefault="00BE2608">
      <w:pPr>
        <w:divId w:val="1246109482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4C41E7" w:rsidRDefault="00BE2608">
      <w:pPr>
        <w:shd w:val="clear" w:color="auto" w:fill="FFC0CB"/>
        <w:divId w:val="514074710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noProof/>
          <w:vanish/>
          <w:sz w:val="17"/>
          <w:szCs w:val="17"/>
        </w:rPr>
        <w:drawing>
          <wp:inline distT="0" distB="0" distL="0" distR="0">
            <wp:extent cx="308610" cy="308610"/>
            <wp:effectExtent l="0" t="0" r="0" b="0"/>
            <wp:docPr id="5" name="Resim 5" descr="Açıklama: Açıklama: Açıklama: C:\Users\exper\Desktop\TKY Evrakları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lama: Açıklama: Açıklama: C:\Users\exper\Desktop\TKY Evrakları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BE2608" w:rsidRDefault="00BE2608">
      <w:pPr>
        <w:shd w:val="clear" w:color="auto" w:fill="FFC0CB"/>
        <w:divId w:val="1825663542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noProof/>
          <w:vanish/>
          <w:sz w:val="17"/>
          <w:szCs w:val="17"/>
        </w:rPr>
        <w:drawing>
          <wp:inline distT="0" distB="0" distL="0" distR="0">
            <wp:extent cx="308610" cy="308610"/>
            <wp:effectExtent l="0" t="0" r="0" b="0"/>
            <wp:docPr id="6" name="Resim 6" descr="Açıklama: Açıklama: Açıklama: C:\Users\exper\Desktop\TKY Evrakları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çıklama: Açıklama: Açıklama: C:\Users\exper\Desktop\TKY Evrakları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608" w:rsidSect="00662890">
      <w:headerReference w:type="default" r:id="rId10"/>
      <w:footerReference w:type="default" r:id="rId11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24" w:rsidRDefault="00FB6924" w:rsidP="00662890">
      <w:r>
        <w:separator/>
      </w:r>
    </w:p>
  </w:endnote>
  <w:endnote w:type="continuationSeparator" w:id="0">
    <w:p w:rsidR="00FB6924" w:rsidRDefault="00FB6924" w:rsidP="0066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90" w:rsidRDefault="00C55A36">
    <w:pPr>
      <w:pStyle w:val="Altbilgi"/>
    </w:pPr>
    <w:r>
      <w:t>FRM-233/02</w:t>
    </w:r>
    <w:r w:rsidR="00F64999">
      <w:t xml:space="preserve"> </w:t>
    </w:r>
    <w:r w:rsidR="00F64999">
      <w:tab/>
      <w:t>Revizyon Tarihi:14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24" w:rsidRDefault="00FB6924" w:rsidP="00662890">
      <w:r>
        <w:separator/>
      </w:r>
    </w:p>
  </w:footnote>
  <w:footnote w:type="continuationSeparator" w:id="0">
    <w:p w:rsidR="00FB6924" w:rsidRDefault="00FB6924" w:rsidP="0066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585"/>
    </w:tblGrid>
    <w:tr w:rsidR="00662890" w:rsidRPr="00662890" w:rsidTr="00662890">
      <w:trPr>
        <w:cantSplit/>
        <w:trHeight w:val="1535"/>
      </w:trPr>
      <w:tc>
        <w:tcPr>
          <w:tcW w:w="735" w:type="pct"/>
          <w:vAlign w:val="center"/>
        </w:tcPr>
        <w:p w:rsidR="00662890" w:rsidRPr="00662890" w:rsidRDefault="00662890" w:rsidP="00662890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65FC2B65" wp14:editId="1619B336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662890" w:rsidRPr="00662890" w:rsidRDefault="00662890" w:rsidP="0066289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  <w:p w:rsidR="00662890" w:rsidRPr="00662890" w:rsidRDefault="00662890" w:rsidP="00662890">
          <w:pPr>
            <w:tabs>
              <w:tab w:val="center" w:pos="4536"/>
              <w:tab w:val="right" w:pos="9072"/>
            </w:tabs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662890" w:rsidRPr="00662890" w:rsidRDefault="00662890" w:rsidP="00662890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>
            <w:rPr>
              <w:rFonts w:eastAsia="Times New Roman"/>
              <w:b/>
              <w:bCs/>
              <w:sz w:val="28"/>
              <w:szCs w:val="28"/>
            </w:rPr>
            <w:t>MALZEME İSTEK</w:t>
          </w:r>
          <w:r w:rsidRPr="00662890">
            <w:rPr>
              <w:b/>
              <w:bCs/>
              <w:sz w:val="28"/>
              <w:szCs w:val="28"/>
            </w:rPr>
            <w:t xml:space="preserve"> 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662890" w:rsidRPr="00662890" w:rsidRDefault="00662890" w:rsidP="006628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62890"/>
    <w:rsid w:val="00074782"/>
    <w:rsid w:val="001C57F6"/>
    <w:rsid w:val="004616F4"/>
    <w:rsid w:val="004C41E7"/>
    <w:rsid w:val="00645F0C"/>
    <w:rsid w:val="00662890"/>
    <w:rsid w:val="006978E6"/>
    <w:rsid w:val="007028B7"/>
    <w:rsid w:val="00833E55"/>
    <w:rsid w:val="00874427"/>
    <w:rsid w:val="009343C2"/>
    <w:rsid w:val="00A34552"/>
    <w:rsid w:val="00B62199"/>
    <w:rsid w:val="00BE2608"/>
    <w:rsid w:val="00C55A36"/>
    <w:rsid w:val="00C83CAA"/>
    <w:rsid w:val="00CC0611"/>
    <w:rsid w:val="00CC10D5"/>
    <w:rsid w:val="00D01E8A"/>
    <w:rsid w:val="00DE1509"/>
    <w:rsid w:val="00E63362"/>
    <w:rsid w:val="00F01E09"/>
    <w:rsid w:val="00F64999"/>
    <w:rsid w:val="00FB0AF0"/>
    <w:rsid w:val="00F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cizgigoster">
    <w:name w:val="cizgi_goster"/>
    <w:basedOn w:val="Normal"/>
    <w:uiPriority w:val="99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tbinputbase">
    <w:name w:val="tb_input_base"/>
    <w:basedOn w:val="Normal"/>
    <w:uiPriority w:val="99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uiPriority w:val="99"/>
    <w:semiHidden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uiPriority w:val="99"/>
    <w:semiHidden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uiPriority w:val="99"/>
    <w:semiHidden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uiPriority w:val="99"/>
    <w:semiHidden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uiPriority w:val="99"/>
    <w:semiHidden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uiPriority w:val="99"/>
    <w:semiHidden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footer">
    <w:name w:val="tr_footer"/>
    <w:basedOn w:val="Normal"/>
    <w:uiPriority w:val="99"/>
    <w:semiHidden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uiPriority w:val="99"/>
    <w:semiHidden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uiPriority w:val="99"/>
    <w:semiHidden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uiPriority w:val="99"/>
    <w:semiHidden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uiPriority w:val="99"/>
    <w:semiHidden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uiPriority w:val="99"/>
    <w:semiHidden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atarow">
    <w:name w:val="data_row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uiPriority w:val="99"/>
    <w:semiHidden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uiPriority w:val="99"/>
    <w:semiHidden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</w:pPr>
    <w:rPr>
      <w:b/>
      <w:bCs/>
      <w:color w:val="FFFFFF"/>
    </w:rPr>
  </w:style>
  <w:style w:type="paragraph" w:customStyle="1" w:styleId="btntoexcel">
    <w:name w:val="btn_to_excel"/>
    <w:basedOn w:val="Normal"/>
    <w:uiPriority w:val="99"/>
    <w:semiHidden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</w:pPr>
    <w:rPr>
      <w:b/>
      <w:bCs/>
      <w:color w:val="005C21"/>
    </w:rPr>
  </w:style>
  <w:style w:type="paragraph" w:customStyle="1" w:styleId="tdinputsave">
    <w:name w:val="td_input_save"/>
    <w:basedOn w:val="Normal"/>
    <w:uiPriority w:val="99"/>
    <w:semiHidden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uiPriority w:val="99"/>
    <w:semiHidden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kabul">
    <w:name w:val="btn_kabul"/>
    <w:basedOn w:val="Normal"/>
    <w:uiPriority w:val="99"/>
    <w:semiHidden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cancel">
    <w:name w:val="btn_cancel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red">
    <w:name w:val="btn_red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red1">
    <w:name w:val="btn_red1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print">
    <w:name w:val="btn_print"/>
    <w:basedOn w:val="Normal"/>
    <w:uiPriority w:val="99"/>
    <w:semiHidden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kopyala">
    <w:name w:val="btn_kopyala"/>
    <w:basedOn w:val="Normal"/>
    <w:uiPriority w:val="99"/>
    <w:semiHidden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53"/>
    </w:rPr>
  </w:style>
  <w:style w:type="paragraph" w:customStyle="1" w:styleId="btnsil">
    <w:name w:val="btn_sil"/>
    <w:basedOn w:val="Normal"/>
    <w:uiPriority w:val="99"/>
    <w:semiHidden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8B0000"/>
    </w:rPr>
  </w:style>
  <w:style w:type="paragraph" w:customStyle="1" w:styleId="btndetay">
    <w:name w:val="btn_detay"/>
    <w:basedOn w:val="Normal"/>
    <w:uiPriority w:val="99"/>
    <w:semiHidden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8B"/>
    </w:rPr>
  </w:style>
  <w:style w:type="paragraph" w:customStyle="1" w:styleId="paging-container">
    <w:name w:val="paging-contai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uiPriority w:val="99"/>
    <w:semiHidden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uiPriority w:val="99"/>
    <w:semiHidden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uiPriority w:val="99"/>
    <w:semiHidden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uiPriority w:val="99"/>
    <w:semiHidden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ner">
    <w:name w:val="in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uyurucontent4">
    <w:name w:val="duyuru_content4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inline-editable-desc-button">
    <w:name w:val="inline-editable-desc-butt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2">
    <w:name w:val="logo2"/>
    <w:basedOn w:val="Normal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character" w:customStyle="1" w:styleId="checkbox">
    <w:name w:val="checkbox"/>
    <w:basedOn w:val="VarsaylanParagrafYazTipi"/>
    <w:rPr>
      <w:bdr w:val="single" w:sz="6" w:space="0" w:color="808080" w:frame="1"/>
    </w:r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character" w:customStyle="1" w:styleId="checkbox1">
    <w:name w:val="checkbox1"/>
    <w:basedOn w:val="VarsaylanParagrafYazTipi"/>
    <w:rPr>
      <w:bdr w:val="single" w:sz="6" w:space="0" w:color="808080" w:frame="1"/>
    </w:rPr>
  </w:style>
  <w:style w:type="character" w:customStyle="1" w:styleId="checkbox2">
    <w:name w:val="checkbox2"/>
    <w:basedOn w:val="VarsaylanParagrafYazTipi"/>
    <w:rPr>
      <w:bdr w:val="single" w:sz="6" w:space="0" w:color="808080" w:frame="1"/>
    </w:rPr>
  </w:style>
  <w:style w:type="character" w:customStyle="1" w:styleId="checkbox3">
    <w:name w:val="checkbox3"/>
    <w:basedOn w:val="VarsaylanParagrafYazTipi"/>
    <w:rPr>
      <w:bdr w:val="single" w:sz="6" w:space="0" w:color="808080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cizgigoster">
    <w:name w:val="cizgi_goster"/>
    <w:basedOn w:val="Normal"/>
    <w:uiPriority w:val="99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paragraph" w:customStyle="1" w:styleId="tbinputbase">
    <w:name w:val="tb_input_base"/>
    <w:basedOn w:val="Normal"/>
    <w:uiPriority w:val="99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uiPriority w:val="99"/>
    <w:semiHidden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uiPriority w:val="99"/>
    <w:semiHidden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uiPriority w:val="99"/>
    <w:semiHidden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uiPriority w:val="99"/>
    <w:semiHidden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uiPriority w:val="99"/>
    <w:semiHidden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uiPriority w:val="99"/>
    <w:semiHidden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footer">
    <w:name w:val="tr_footer"/>
    <w:basedOn w:val="Normal"/>
    <w:uiPriority w:val="99"/>
    <w:semiHidden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uiPriority w:val="99"/>
    <w:semiHidden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uiPriority w:val="99"/>
    <w:semiHidden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uiPriority w:val="99"/>
    <w:semiHidden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uiPriority w:val="99"/>
    <w:semiHidden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uiPriority w:val="99"/>
    <w:semiHidden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atarow">
    <w:name w:val="data_row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uiPriority w:val="99"/>
    <w:semiHidden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uiPriority w:val="99"/>
    <w:semiHidden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</w:pPr>
    <w:rPr>
      <w:b/>
      <w:bCs/>
      <w:color w:val="FFFFFF"/>
    </w:rPr>
  </w:style>
  <w:style w:type="paragraph" w:customStyle="1" w:styleId="btntoexcel">
    <w:name w:val="btn_to_excel"/>
    <w:basedOn w:val="Normal"/>
    <w:uiPriority w:val="99"/>
    <w:semiHidden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</w:pPr>
    <w:rPr>
      <w:b/>
      <w:bCs/>
      <w:color w:val="005C21"/>
    </w:rPr>
  </w:style>
  <w:style w:type="paragraph" w:customStyle="1" w:styleId="tdinputsave">
    <w:name w:val="td_input_save"/>
    <w:basedOn w:val="Normal"/>
    <w:uiPriority w:val="99"/>
    <w:semiHidden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uiPriority w:val="99"/>
    <w:semiHidden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kabul">
    <w:name w:val="btn_kabul"/>
    <w:basedOn w:val="Normal"/>
    <w:uiPriority w:val="99"/>
    <w:semiHidden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cancel">
    <w:name w:val="btn_cancel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red">
    <w:name w:val="btn_red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red1">
    <w:name w:val="btn_red1"/>
    <w:basedOn w:val="Normal"/>
    <w:uiPriority w:val="99"/>
    <w:semiHidden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print">
    <w:name w:val="btn_print"/>
    <w:basedOn w:val="Normal"/>
    <w:uiPriority w:val="99"/>
    <w:semiHidden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</w:pPr>
    <w:rPr>
      <w:b/>
      <w:bCs/>
      <w:color w:val="000000"/>
    </w:rPr>
  </w:style>
  <w:style w:type="paragraph" w:customStyle="1" w:styleId="btnkopyala">
    <w:name w:val="btn_kopyala"/>
    <w:basedOn w:val="Normal"/>
    <w:uiPriority w:val="99"/>
    <w:semiHidden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53"/>
    </w:rPr>
  </w:style>
  <w:style w:type="paragraph" w:customStyle="1" w:styleId="btnsil">
    <w:name w:val="btn_sil"/>
    <w:basedOn w:val="Normal"/>
    <w:uiPriority w:val="99"/>
    <w:semiHidden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8B0000"/>
    </w:rPr>
  </w:style>
  <w:style w:type="paragraph" w:customStyle="1" w:styleId="btndetay">
    <w:name w:val="btn_detay"/>
    <w:basedOn w:val="Normal"/>
    <w:uiPriority w:val="99"/>
    <w:semiHidden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00008B"/>
    </w:rPr>
  </w:style>
  <w:style w:type="paragraph" w:customStyle="1" w:styleId="paging-container">
    <w:name w:val="paging-contai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uiPriority w:val="99"/>
    <w:semiHidden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uiPriority w:val="99"/>
    <w:semiHidden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uiPriority w:val="99"/>
    <w:semiHidden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uiPriority w:val="99"/>
    <w:semiHidden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ner">
    <w:name w:val="in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uyurucontent4">
    <w:name w:val="duyuru_content4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inline-editable-desc-button">
    <w:name w:val="inline-editable-desc-butt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uiPriority w:val="99"/>
    <w:semiHidden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uiPriority w:val="99"/>
    <w:semiHidden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go2">
    <w:name w:val="logo2"/>
    <w:basedOn w:val="Normal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character" w:customStyle="1" w:styleId="checkbox">
    <w:name w:val="checkbox"/>
    <w:basedOn w:val="VarsaylanParagrafYazTipi"/>
    <w:rPr>
      <w:bdr w:val="single" w:sz="6" w:space="0" w:color="808080" w:frame="1"/>
    </w:r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character" w:customStyle="1" w:styleId="checkbox1">
    <w:name w:val="checkbox1"/>
    <w:basedOn w:val="VarsaylanParagrafYazTipi"/>
    <w:rPr>
      <w:bdr w:val="single" w:sz="6" w:space="0" w:color="808080" w:frame="1"/>
    </w:rPr>
  </w:style>
  <w:style w:type="character" w:customStyle="1" w:styleId="checkbox2">
    <w:name w:val="checkbox2"/>
    <w:basedOn w:val="VarsaylanParagrafYazTipi"/>
    <w:rPr>
      <w:bdr w:val="single" w:sz="6" w:space="0" w:color="808080" w:frame="1"/>
    </w:rPr>
  </w:style>
  <w:style w:type="character" w:customStyle="1" w:styleId="checkbox3">
    <w:name w:val="checkbox3"/>
    <w:basedOn w:val="VarsaylanParagrafYazTipi"/>
    <w:rPr>
      <w:bdr w:val="single" w:sz="6" w:space="0" w:color="808080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27">
      <w:marLeft w:val="75"/>
      <w:marRight w:val="75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514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Hamza\Desktop\BAP%20TKY%20Evraklar&#305;\images\warning.p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Hamza\Desktop\BAP%20TKY%20Evraklar&#305;\images\close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9AD7-FA0F-4B1F-9A24-7577C94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3</cp:revision>
  <cp:lastPrinted>2015-12-29T11:40:00Z</cp:lastPrinted>
  <dcterms:created xsi:type="dcterms:W3CDTF">2019-03-14T10:58:00Z</dcterms:created>
  <dcterms:modified xsi:type="dcterms:W3CDTF">2019-03-14T10:58:00Z</dcterms:modified>
</cp:coreProperties>
</file>